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5F37F5">
      <w:pPr>
        <w:spacing w:line="276" w:lineRule="auto"/>
        <w:ind w:left="2880" w:hanging="2880"/>
        <w:jc w:val="center"/>
        <w:rPr>
          <w:b/>
          <w:i/>
          <w:sz w:val="28"/>
          <w:szCs w:val="28"/>
        </w:rPr>
      </w:pPr>
      <w:r w:rsidRPr="00F2372B">
        <w:rPr>
          <w:b/>
          <w:i/>
          <w:sz w:val="28"/>
          <w:szCs w:val="28"/>
        </w:rPr>
        <w:t>CONTRATO DE ARRENDAMIENTO</w:t>
      </w:r>
    </w:p>
    <w:p w14:paraId="595214AE" w14:textId="146192EA" w:rsidR="005F1098" w:rsidRPr="00F2372B" w:rsidRDefault="008610C1" w:rsidP="00F2372B">
      <w:pPr>
        <w:spacing w:line="276" w:lineRule="auto"/>
        <w:ind w:left="-284" w:right="-264"/>
        <w:jc w:val="both"/>
      </w:pPr>
      <w:r>
        <w:t xml:space="preserve">En la ciudad de </w:t>
      </w:r>
      <w:r w:rsidR="1D1B74D1">
        <w:t>{{Ciudad}}</w:t>
      </w:r>
      <w:r>
        <w:t>, a</w:t>
      </w:r>
      <w:r w:rsidR="00E36AF0">
        <w:t xml:space="preserve">l </w:t>
      </w:r>
      <w:r w:rsidR="00886106">
        <w:t>día</w:t>
      </w:r>
      <w:r w:rsidR="00E36AF0">
        <w:t xml:space="preserve"> </w:t>
      </w:r>
      <w:r w:rsidR="30D8142E">
        <w:t xml:space="preserve">{{Dia}} </w:t>
      </w:r>
      <w:r>
        <w:t xml:space="preserve">del mes de </w:t>
      </w:r>
      <w:r w:rsidR="03E38285">
        <w:t xml:space="preserve">{{Mes}} </w:t>
      </w:r>
      <w:r>
        <w:t xml:space="preserve">del año </w:t>
      </w:r>
      <w:r w:rsidR="4699455A">
        <w:t>{{</w:t>
      </w:r>
      <w:proofErr w:type="spellStart"/>
      <w:r w:rsidR="4699455A">
        <w:t>A</w:t>
      </w:r>
      <w:r w:rsidR="10F4C62C">
        <w:t>nn</w:t>
      </w:r>
      <w:r w:rsidR="4699455A">
        <w:t>o</w:t>
      </w:r>
      <w:proofErr w:type="spellEnd"/>
      <w:r w:rsidR="4699455A">
        <w:t>}}</w:t>
      </w:r>
      <w:r>
        <w:t>, concurren a celebrar el presente contrato; por una parte</w:t>
      </w:r>
      <w:r w:rsidR="00D732A2">
        <w:t>,</w:t>
      </w:r>
      <w:r>
        <w:t xml:space="preserve"> </w:t>
      </w:r>
      <w:r w:rsidRPr="00463C16">
        <w:rPr>
          <w:highlight w:val="green"/>
        </w:rPr>
        <w:t>por sus propios</w:t>
      </w:r>
      <w:r w:rsidR="00D732A2" w:rsidRPr="00463C16">
        <w:rPr>
          <w:highlight w:val="green"/>
        </w:rPr>
        <w:t xml:space="preserve"> y personales </w:t>
      </w:r>
      <w:r w:rsidRPr="00463C16">
        <w:rPr>
          <w:highlight w:val="green"/>
        </w:rPr>
        <w:t>derechos</w:t>
      </w:r>
      <w:r w:rsidRPr="004C251B">
        <w:t xml:space="preserve">, </w:t>
      </w:r>
      <w:r w:rsidR="00036DCB" w:rsidRPr="00036DCB">
        <w:rPr>
          <w:highlight w:val="yellow"/>
        </w:rPr>
        <w:t xml:space="preserve">{% </w:t>
      </w:r>
      <w:proofErr w:type="spellStart"/>
      <w:r w:rsidR="00036DCB" w:rsidRPr="00036DCB">
        <w:rPr>
          <w:highlight w:val="yellow"/>
        </w:rPr>
        <w:t>if</w:t>
      </w:r>
      <w:proofErr w:type="spellEnd"/>
      <w:r w:rsidR="00036DCB" w:rsidRPr="00036DCB">
        <w:rPr>
          <w:highlight w:val="yellow"/>
        </w:rPr>
        <w:t xml:space="preserve"> </w:t>
      </w:r>
      <w:proofErr w:type="spellStart"/>
      <w:r w:rsidR="00036DCB" w:rsidRPr="00036DCB">
        <w:rPr>
          <w:highlight w:val="yellow"/>
        </w:rPr>
        <w:t>TipoPersona</w:t>
      </w:r>
      <w:proofErr w:type="spellEnd"/>
      <w:r w:rsidR="00036DCB" w:rsidRPr="00036DCB">
        <w:rPr>
          <w:highlight w:val="yellow"/>
        </w:rPr>
        <w:t xml:space="preserve"> %} </w:t>
      </w:r>
      <w:proofErr w:type="gramStart"/>
      <w:r w:rsidR="00036DCB" w:rsidRPr="00036DCB">
        <w:rPr>
          <w:highlight w:val="yellow"/>
        </w:rPr>
        <w:t xml:space="preserve">{{ </w:t>
      </w:r>
      <w:proofErr w:type="spellStart"/>
      <w:r w:rsidR="00036DCB" w:rsidRPr="00036DCB">
        <w:rPr>
          <w:highlight w:val="yellow"/>
        </w:rPr>
        <w:t>TipoPersona</w:t>
      </w:r>
      <w:proofErr w:type="spellEnd"/>
      <w:proofErr w:type="gramEnd"/>
      <w:r w:rsidR="00036DCB" w:rsidRPr="00036DCB">
        <w:rPr>
          <w:highlight w:val="yellow"/>
        </w:rPr>
        <w:t xml:space="preserve"> }} {% </w:t>
      </w:r>
      <w:proofErr w:type="spellStart"/>
      <w:r w:rsidR="00036DCB" w:rsidRPr="00036DCB">
        <w:rPr>
          <w:highlight w:val="yellow"/>
        </w:rPr>
        <w:t>endif</w:t>
      </w:r>
      <w:proofErr w:type="spellEnd"/>
      <w:r w:rsidR="00036DCB" w:rsidRPr="00036DCB">
        <w:rPr>
          <w:highlight w:val="yellow"/>
        </w:rPr>
        <w:t xml:space="preserve"> %}</w:t>
      </w:r>
      <w:r w:rsidR="000518BF">
        <w:t>,</w:t>
      </w:r>
      <w:r w:rsidR="000518BF" w:rsidRPr="3EC2364C">
        <w:rPr>
          <w:b/>
          <w:bCs/>
        </w:rPr>
        <w:t xml:space="preserve"> </w:t>
      </w:r>
      <w:r>
        <w:t xml:space="preserve">a </w:t>
      </w:r>
      <w:r w:rsidR="3ABA54E4">
        <w:t>{{</w:t>
      </w:r>
      <w:r w:rsidR="7A58F584">
        <w:t>Q</w:t>
      </w:r>
      <w:r>
        <w:t>uien</w:t>
      </w:r>
      <w:r w:rsidR="6A4F40DE">
        <w:t>}}</w:t>
      </w:r>
      <w:r>
        <w:t xml:space="preserve"> en adelante y para efectos del presente contrato se le denominará </w:t>
      </w:r>
      <w:r w:rsidR="008427AF" w:rsidRPr="3EC2364C">
        <w:rPr>
          <w:b/>
          <w:bCs/>
        </w:rPr>
        <w:t>“</w:t>
      </w:r>
      <w:r w:rsidR="7D85E534" w:rsidRPr="3EC2364C">
        <w:rPr>
          <w:b/>
          <w:bCs/>
        </w:rPr>
        <w:t>{{ARR}}</w:t>
      </w:r>
      <w:r w:rsidR="008427AF" w:rsidRPr="3EC2364C">
        <w:rPr>
          <w:b/>
          <w:bCs/>
        </w:rPr>
        <w:t>”</w:t>
      </w:r>
      <w:r w:rsidR="005E6412" w:rsidRPr="3EC2364C">
        <w:rPr>
          <w:b/>
          <w:bCs/>
        </w:rPr>
        <w:t>;</w:t>
      </w:r>
      <w:r w:rsidR="005E6412">
        <w:t xml:space="preserve"> y</w:t>
      </w:r>
      <w:r w:rsidR="005F1098">
        <w:t xml:space="preserve">, por otra parte, la compañía </w:t>
      </w:r>
      <w:r w:rsidR="7E298369" w:rsidRPr="3EC2364C">
        <w:rPr>
          <w:b/>
          <w:bCs/>
        </w:rPr>
        <w:t>{{CIA}}</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28BCD55D" w:rsidR="00643205" w:rsidRPr="00F2372B" w:rsidRDefault="00EF5344" w:rsidP="00F2372B">
      <w:pPr>
        <w:spacing w:line="276" w:lineRule="auto"/>
        <w:ind w:left="-284" w:right="-264"/>
        <w:jc w:val="both"/>
      </w:pPr>
      <w:r>
        <w:t xml:space="preserve">1.- </w:t>
      </w:r>
      <w:r w:rsidR="2E48BF3D">
        <w:t xml:space="preserve">{{ARR}} </w:t>
      </w:r>
      <w:r w:rsidR="00643205">
        <w:t>declara</w:t>
      </w:r>
      <w:r w:rsidR="4A178AAD">
        <w:t>{{</w:t>
      </w:r>
      <w:proofErr w:type="spellStart"/>
      <w:r w:rsidR="4A178AAD">
        <w:t>Ns</w:t>
      </w:r>
      <w:proofErr w:type="spellEnd"/>
      <w:r w:rsidR="4A178AAD">
        <w:t>}}</w:t>
      </w:r>
      <w:r w:rsidR="00643205">
        <w:t xml:space="preserve"> ser </w:t>
      </w:r>
      <w:proofErr w:type="spellStart"/>
      <w:r w:rsidR="00643205">
        <w:t>propietari</w:t>
      </w:r>
      <w:proofErr w:type="spellEnd"/>
      <w:r w:rsidR="62D48C31">
        <w:t>{{OAS}}</w:t>
      </w:r>
      <w:r w:rsidR="00643205">
        <w:t xml:space="preserve"> del inmueble ubicado en </w:t>
      </w:r>
      <w:r w:rsidR="35331643">
        <w:t>{{</w:t>
      </w:r>
      <w:proofErr w:type="spellStart"/>
      <w:r w:rsidR="35331643">
        <w:t>Direccion</w:t>
      </w:r>
      <w:proofErr w:type="spellEnd"/>
      <w:r w:rsidR="35331643">
        <w:t>}}</w:t>
      </w:r>
      <w:r w:rsidR="00643205">
        <w:t xml:space="preserve">, parroquia </w:t>
      </w:r>
      <w:r w:rsidR="5A10783A">
        <w:t>{{Parroquia}}</w:t>
      </w:r>
      <w:r w:rsidR="00643205">
        <w:t xml:space="preserve">, cantón </w:t>
      </w:r>
      <w:r w:rsidR="00A37724">
        <w:t>{{Ciudad}}</w:t>
      </w:r>
      <w:r w:rsidR="00643205">
        <w:t xml:space="preserve">, provincia de </w:t>
      </w:r>
      <w:r w:rsidR="5F4F9550">
        <w:t>{{Provincia}}</w:t>
      </w:r>
      <w:r w:rsidR="00643205">
        <w:t xml:space="preserve">; en la cual se encuentra el LOCAL COMERCIAL de </w:t>
      </w:r>
      <w:r w:rsidR="1FEB1474">
        <w:t xml:space="preserve">{{m2}} </w:t>
      </w:r>
      <w:r w:rsidR="00643205">
        <w:t>metros cuadrados que se concede en arriendo.</w:t>
      </w:r>
    </w:p>
    <w:p w14:paraId="252CEA3D" w14:textId="02B0472C" w:rsidR="0076364D" w:rsidRPr="00F2372B" w:rsidRDefault="0076364D" w:rsidP="209589E7">
      <w:pPr>
        <w:spacing w:line="276" w:lineRule="auto"/>
        <w:ind w:left="-284" w:right="-264"/>
        <w:jc w:val="both"/>
        <w:rPr>
          <w:b/>
          <w:bCs/>
        </w:rPr>
      </w:pPr>
      <w:bookmarkStart w:id="0" w:name="_Int_s5k6Gshx"/>
      <w:r>
        <w:t xml:space="preserve">Además, </w:t>
      </w:r>
      <w:r w:rsidR="72DF4228">
        <w:t>{{ARR}}</w:t>
      </w:r>
      <w:r>
        <w:t xml:space="preserve"> exime de toda responsabilidad a </w:t>
      </w:r>
      <w:r w:rsidR="57CD9D87">
        <w:t>EL ARRENDATARIO</w:t>
      </w:r>
      <w:r>
        <w:t>, en caso de que existiere futuros reclamos por parte de: propietarios, copropietarios o quien crea que tiene derecho sobre el inmueble antes mencionado</w:t>
      </w:r>
      <w:r w:rsidR="00133E4C">
        <w:t>.</w:t>
      </w:r>
      <w:bookmarkEnd w:id="0"/>
      <w:r w:rsidR="00133E4C">
        <w:t xml:space="preserve"> </w:t>
      </w:r>
    </w:p>
    <w:p w14:paraId="00000005" w14:textId="446A0F39" w:rsidR="00A97C84" w:rsidRPr="00F2372B" w:rsidRDefault="00EF5344" w:rsidP="3EC2364C">
      <w:pPr>
        <w:spacing w:line="276" w:lineRule="auto"/>
        <w:ind w:left="-284" w:right="-264"/>
        <w:jc w:val="both"/>
      </w:pPr>
      <w:r>
        <w:t xml:space="preserve">2.- EL ARRENDATARIO declara que es de su interés ARRENDAR el </w:t>
      </w:r>
      <w:r w:rsidR="007C1309">
        <w:t xml:space="preserve">inmueble ubicado </w:t>
      </w:r>
      <w:r w:rsidR="00E65CF8">
        <w:t>e</w:t>
      </w:r>
      <w:r w:rsidR="536F11BC">
        <w:t xml:space="preserve">n la </w:t>
      </w:r>
      <w:r w:rsidR="314A9468">
        <w:t>{{</w:t>
      </w:r>
      <w:proofErr w:type="spellStart"/>
      <w:r w:rsidR="314A9468">
        <w:t>Direccion</w:t>
      </w:r>
      <w:proofErr w:type="spellEnd"/>
      <w:r w:rsidR="314A9468">
        <w:t xml:space="preserve">}}, parroquia {{Parroquia}}, cantón </w:t>
      </w:r>
      <w:r w:rsidR="00A37724">
        <w:t>{{Ciudad}}</w:t>
      </w:r>
      <w:r w:rsidR="314A9468">
        <w:t>, provincia de {{Provincia}}</w:t>
      </w:r>
      <w:r>
        <w:t xml:space="preserve">, de propiedad </w:t>
      </w:r>
      <w:r w:rsidR="00884E38">
        <w:t>de</w:t>
      </w:r>
      <w:r w:rsidR="00B75150">
        <w:t xml:space="preserve"> </w:t>
      </w:r>
      <w:r w:rsidR="19548D92">
        <w:t>{{</w:t>
      </w:r>
      <w:proofErr w:type="spellStart"/>
      <w:r w:rsidR="19548D92">
        <w:t>PronombreArrendador</w:t>
      </w:r>
      <w:proofErr w:type="spellEnd"/>
      <w:r w:rsidR="19548D92">
        <w:t>}}</w:t>
      </w:r>
      <w:r w:rsidR="03AC0343">
        <w:t xml:space="preserve"> {{</w:t>
      </w:r>
      <w:proofErr w:type="spellStart"/>
      <w:r w:rsidR="03AC0343">
        <w:t>TituloArrendador</w:t>
      </w:r>
      <w:proofErr w:type="spellEnd"/>
      <w:r w:rsidR="03AC0343">
        <w:t>}}</w:t>
      </w:r>
      <w:r w:rsidR="00B75150">
        <w:t xml:space="preserve"> </w:t>
      </w:r>
      <w:r w:rsidR="152FD5A8">
        <w:t>{{</w:t>
      </w:r>
      <w:proofErr w:type="spellStart"/>
      <w:r w:rsidR="152FD5A8">
        <w:t>Arrendador</w:t>
      </w:r>
      <w:r w:rsidR="0846E392">
        <w:t>N</w:t>
      </w:r>
      <w:r w:rsidR="152FD5A8">
        <w:t>ombre</w:t>
      </w:r>
      <w:proofErr w:type="spellEnd"/>
      <w:r w:rsidR="152FD5A8">
        <w:t>}</w:t>
      </w:r>
      <w:r w:rsidR="6F6DBC18">
        <w:t>}</w:t>
      </w:r>
      <w:r>
        <w:t xml:space="preserve">; local comercial que será destinado para </w:t>
      </w:r>
      <w:r w:rsidR="210130A4">
        <w:t>{{</w:t>
      </w:r>
      <w:proofErr w:type="spellStart"/>
      <w:r w:rsidR="210130A4">
        <w:t>Proposito</w:t>
      </w:r>
      <w:proofErr w:type="spellEnd"/>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1"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w:t>
      </w:r>
      <w:bookmarkEnd w:id="1"/>
    </w:p>
    <w:p w14:paraId="54C8207C" w14:textId="642F21D9"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975ED27">
        <w:t>{{ARR}}</w:t>
      </w:r>
      <w:r w:rsidR="00A163F0">
        <w:t xml:space="preserve"> el valor del material utilizado para realizar tales reparaciones, o a reponer los 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43140A33" w:rsidR="00A163F0" w:rsidRPr="00F2372B" w:rsidRDefault="71255257" w:rsidP="00F2372B">
      <w:pPr>
        <w:spacing w:line="276" w:lineRule="auto"/>
        <w:ind w:left="-284" w:right="-264"/>
        <w:jc w:val="both"/>
      </w:pPr>
      <w:r>
        <w:t xml:space="preserve">{{ARR}} </w:t>
      </w:r>
      <w:r w:rsidR="00A163F0">
        <w:t xml:space="preserve">se obliga a efectuar las reparaciones en las partes estructurales del local arrendado, tales como son las vigas, columnas, mampostería, contrapiso, losa, techos y cubiertas, además es responsabilidad </w:t>
      </w:r>
      <w:r w:rsidR="007A1E40">
        <w:lastRenderedPageBreak/>
        <w:t>{{</w:t>
      </w:r>
      <w:proofErr w:type="spellStart"/>
      <w:r w:rsidR="007A1E40">
        <w:t>deARR</w:t>
      </w:r>
      <w:proofErr w:type="spellEnd"/>
      <w:r w:rsidR="007A1E40">
        <w:t>}}</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sidR="5C9A8565">
        <w:t>{{ARR}}</w:t>
      </w:r>
      <w:r w:rsidR="00A163F0">
        <w:t xml:space="preserve">, previa notificación del ARRENDATARIO y aprobación </w:t>
      </w:r>
      <w:r w:rsidR="007A1E40">
        <w:t>{{</w:t>
      </w:r>
      <w:proofErr w:type="spellStart"/>
      <w:r w:rsidR="007A1E40">
        <w:t>deARR</w:t>
      </w:r>
      <w:proofErr w:type="spellEnd"/>
      <w:r w:rsidR="007A1E40">
        <w:t>}}</w:t>
      </w:r>
      <w:r w:rsidR="00A163F0">
        <w:t>, de conformidad con lo que reza el artículo 1876 del Código Civil Ecuatoriano. Es responsabilidad del ARRENDATARIO el mantenimiento de aires acondicionados, iluminación, rotulación, piso, y todo lo que sea por uso propio de la operación de la farmacia. </w:t>
      </w:r>
    </w:p>
    <w:p w14:paraId="0000000A" w14:textId="519124A1" w:rsidR="00A97C84" w:rsidRPr="00F2372B" w:rsidRDefault="00EF5344" w:rsidP="3EC2364C">
      <w:pPr>
        <w:spacing w:line="276" w:lineRule="auto"/>
        <w:ind w:left="-284" w:right="-264"/>
        <w:jc w:val="both"/>
      </w:pPr>
      <w:r w:rsidRPr="3EC2364C">
        <w:rPr>
          <w:b/>
          <w:bCs/>
        </w:rPr>
        <w:t>TERCERA: OBJETO. -</w:t>
      </w:r>
      <w:r>
        <w:t xml:space="preserve"> Con los antecedentes expuestos en las cláusulas anteriores </w:t>
      </w:r>
      <w:r w:rsidR="71255257">
        <w:t xml:space="preserve">{{ARR}} </w:t>
      </w:r>
      <w:r>
        <w:t xml:space="preserve">en forma libre y voluntaria DA EN ARRENDAMIENTO el local comercial con un área aproximada de </w:t>
      </w:r>
      <w:r w:rsidR="3491C603">
        <w:t xml:space="preserve">{{m2}} </w:t>
      </w:r>
      <w:r w:rsidR="0C5A63E3">
        <w:t>metros cuadrados</w:t>
      </w:r>
      <w:r>
        <w:t xml:space="preserve">, </w:t>
      </w:r>
      <w:r w:rsidR="007B12AF">
        <w:t xml:space="preserve">que consiste en un </w:t>
      </w:r>
      <w:r w:rsidR="20B85F11">
        <w:t>local comercial</w:t>
      </w:r>
      <w:r w:rsidR="007C1309">
        <w:t xml:space="preserve"> ubicado </w:t>
      </w:r>
      <w:r w:rsidR="5165C6E2">
        <w:t>{{</w:t>
      </w:r>
      <w:proofErr w:type="spellStart"/>
      <w:r w:rsidR="5165C6E2">
        <w:t>Direccion</w:t>
      </w:r>
      <w:proofErr w:type="spellEnd"/>
      <w:r w:rsidR="5165C6E2">
        <w:t xml:space="preserve">}}, parroquia {{Parroquia}}, cantón </w:t>
      </w:r>
      <w:r w:rsidR="00A37724">
        <w:t>{{Ciudad}}</w:t>
      </w:r>
      <w:r w:rsidR="5165C6E2">
        <w:t>, provincia de {{Provincia}}</w:t>
      </w:r>
      <w:r>
        <w:t xml:space="preserve">, que será destinada para </w:t>
      </w:r>
      <w:r w:rsidR="136FC5BD">
        <w:t>{{</w:t>
      </w:r>
      <w:proofErr w:type="spellStart"/>
      <w:r w:rsidR="136FC5BD">
        <w:t>Proposito</w:t>
      </w:r>
      <w:proofErr w:type="spellEnd"/>
      <w:r w:rsidR="136FC5BD">
        <w:t>}}</w:t>
      </w:r>
      <w:r>
        <w:t xml:space="preserve">. </w:t>
      </w:r>
    </w:p>
    <w:p w14:paraId="3942029C" w14:textId="2E146553" w:rsidR="00F45CF5" w:rsidRPr="00F2372B" w:rsidRDefault="00EF5344" w:rsidP="00F2372B">
      <w:pPr>
        <w:spacing w:line="276" w:lineRule="auto"/>
        <w:ind w:left="-284" w:right="-264"/>
        <w:jc w:val="both"/>
      </w:pPr>
      <w:r w:rsidRPr="3EC2364C">
        <w:rPr>
          <w:b/>
          <w:bCs/>
        </w:rPr>
        <w:t>CUARTA</w:t>
      </w:r>
      <w:r w:rsidR="00772010" w:rsidRPr="3EC2364C">
        <w:rPr>
          <w:b/>
          <w:bCs/>
        </w:rPr>
        <w:t xml:space="preserve">: DEL SUBARRIENDO. </w:t>
      </w:r>
      <w:r w:rsidR="3953FEE8" w:rsidRPr="3EC2364C">
        <w:rPr>
          <w:b/>
          <w:bCs/>
        </w:rPr>
        <w:t>- {</w:t>
      </w:r>
      <w:r w:rsidR="3953FEE8">
        <w:t>{Subarriendo}}</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3EC2364C">
        <w:rPr>
          <w:b/>
          <w:bCs/>
        </w:rPr>
        <w:t>{{CANON}}</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693A5352"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3EC2364C">
        <w:rPr>
          <w:b/>
          <w:bCs/>
        </w:rPr>
        <w:t>{{</w:t>
      </w:r>
      <w:proofErr w:type="spellStart"/>
      <w:r w:rsidR="3F284107" w:rsidRPr="3EC2364C">
        <w:rPr>
          <w:b/>
          <w:bCs/>
        </w:rPr>
        <w:t>NombreFactura</w:t>
      </w:r>
      <w:proofErr w:type="spellEnd"/>
      <w:r w:rsidR="3F284107" w:rsidRPr="3EC2364C">
        <w:rPr>
          <w:b/>
          <w:bCs/>
        </w:rPr>
        <w:t xml:space="preserve">}} </w:t>
      </w:r>
      <w:r w:rsidR="00F97F6F" w:rsidRPr="3EC2364C">
        <w:rPr>
          <w:b/>
          <w:bCs/>
        </w:rPr>
        <w:t xml:space="preserve">a la cuenta </w:t>
      </w:r>
      <w:r w:rsidR="1562330D" w:rsidRPr="3EC2364C">
        <w:rPr>
          <w:b/>
          <w:bCs/>
        </w:rPr>
        <w:t>{{</w:t>
      </w:r>
      <w:proofErr w:type="spellStart"/>
      <w:r w:rsidR="1562330D" w:rsidRPr="3EC2364C">
        <w:rPr>
          <w:b/>
          <w:bCs/>
        </w:rPr>
        <w:t>TipoCuenta</w:t>
      </w:r>
      <w:proofErr w:type="spellEnd"/>
      <w:r w:rsidR="1562330D" w:rsidRPr="3EC2364C">
        <w:rPr>
          <w:b/>
          <w:bCs/>
        </w:rPr>
        <w:t xml:space="preserve">}} </w:t>
      </w:r>
      <w:r w:rsidR="00490847" w:rsidRPr="3EC2364C">
        <w:rPr>
          <w:b/>
          <w:bCs/>
        </w:rPr>
        <w:t>No.</w:t>
      </w:r>
      <w:r w:rsidR="00560B44" w:rsidRPr="3EC2364C">
        <w:rPr>
          <w:b/>
          <w:bCs/>
        </w:rPr>
        <w:t xml:space="preserve"> </w:t>
      </w:r>
      <w:r w:rsidR="660ACD8A" w:rsidRPr="3EC2364C">
        <w:rPr>
          <w:b/>
          <w:bCs/>
        </w:rPr>
        <w:t>{{</w:t>
      </w:r>
      <w:proofErr w:type="spellStart"/>
      <w:r w:rsidR="660ACD8A" w:rsidRPr="3EC2364C">
        <w:rPr>
          <w:b/>
          <w:bCs/>
        </w:rPr>
        <w:t>CtaBancaria</w:t>
      </w:r>
      <w:proofErr w:type="spellEnd"/>
      <w:r w:rsidR="660ACD8A" w:rsidRPr="3EC2364C">
        <w:rPr>
          <w:b/>
          <w:bCs/>
        </w:rPr>
        <w:t xml:space="preserve">}} </w:t>
      </w:r>
      <w:r w:rsidR="00CA7AF9">
        <w:rPr>
          <w:b/>
          <w:bCs/>
        </w:rPr>
        <w:t>{{</w:t>
      </w:r>
      <w:proofErr w:type="spellStart"/>
      <w:r w:rsidR="00171462" w:rsidRPr="3EC2364C">
        <w:rPr>
          <w:b/>
          <w:bCs/>
        </w:rPr>
        <w:t>d</w:t>
      </w:r>
      <w:r w:rsidR="00CA7AF9">
        <w:rPr>
          <w:b/>
          <w:bCs/>
        </w:rPr>
        <w:t>Banco</w:t>
      </w:r>
      <w:proofErr w:type="spellEnd"/>
      <w:r w:rsidR="00CA7AF9">
        <w:rPr>
          <w:b/>
          <w:bCs/>
        </w:rPr>
        <w:t xml:space="preserve">}} </w:t>
      </w:r>
      <w:r w:rsidR="0D5B20D5" w:rsidRPr="3EC2364C">
        <w:rPr>
          <w:b/>
          <w:bCs/>
        </w:rPr>
        <w:t>{{Banco}}</w:t>
      </w:r>
      <w:r w:rsidR="00556E12" w:rsidRPr="3EC2364C">
        <w:rPr>
          <w:b/>
          <w:bCs/>
        </w:rPr>
        <w:t>,</w:t>
      </w:r>
      <w:r w:rsidRPr="3EC2364C">
        <w:rPr>
          <w:b/>
          <w:bCs/>
        </w:rPr>
        <w:t xml:space="preserve"> </w:t>
      </w:r>
      <w:r>
        <w:t xml:space="preserve">previo a la entrega de la correspondiente factura al ARRENDATARIO por parte </w:t>
      </w:r>
      <w:r w:rsidR="007A1E40">
        <w:t>{{</w:t>
      </w:r>
      <w:proofErr w:type="spellStart"/>
      <w:r w:rsidR="007A1E40">
        <w:t>deARR</w:t>
      </w:r>
      <w:proofErr w:type="spellEnd"/>
      <w:r w:rsidR="007A1E40">
        <w:t>}}</w:t>
      </w:r>
      <w:r>
        <w:t>.</w:t>
      </w:r>
    </w:p>
    <w:p w14:paraId="0B0D4020" w14:textId="6C3424D1" w:rsidR="0065531A" w:rsidRDefault="0065531A" w:rsidP="00F2372B">
      <w:pPr>
        <w:spacing w:line="276" w:lineRule="auto"/>
        <w:ind w:left="-284" w:right="-264"/>
        <w:jc w:val="both"/>
        <w:rPr>
          <w:b/>
          <w:bCs/>
        </w:rPr>
      </w:pPr>
      <w:r w:rsidRPr="0065531A">
        <w:rPr>
          <w:b/>
          <w:bCs/>
          <w:highlight w:val="green"/>
        </w:rPr>
        <w:t>Según incremento</w:t>
      </w:r>
      <w:r>
        <w:rPr>
          <w:b/>
          <w:bCs/>
          <w:highlight w:val="green"/>
        </w:rPr>
        <w:t xml:space="preserve">: </w:t>
      </w:r>
      <w:r w:rsidR="00777047">
        <w:rPr>
          <w:b/>
          <w:bCs/>
          <w:highlight w:val="green"/>
        </w:rPr>
        <w:t xml:space="preserve">A partir del año se realizarán incrementos </w:t>
      </w:r>
      <w:proofErr w:type="gramStart"/>
      <w:r w:rsidR="00777047">
        <w:rPr>
          <w:b/>
          <w:bCs/>
          <w:highlight w:val="green"/>
        </w:rPr>
        <w:t>de acuerdo a</w:t>
      </w:r>
      <w:proofErr w:type="gramEnd"/>
      <w:r w:rsidR="00777047">
        <w:rPr>
          <w:b/>
          <w:bCs/>
          <w:highlight w:val="green"/>
        </w:rPr>
        <w:t xml:space="preserve"> la siguiente tabla:</w:t>
      </w:r>
    </w:p>
    <w:p w14:paraId="28CF2D35" w14:textId="02E77900" w:rsidR="00C23148" w:rsidRDefault="00C23148" w:rsidP="00F2372B">
      <w:pPr>
        <w:spacing w:line="276" w:lineRule="auto"/>
        <w:ind w:left="-284" w:right="-264"/>
        <w:jc w:val="both"/>
        <w:rPr>
          <w:b/>
          <w:bCs/>
        </w:rPr>
      </w:pPr>
      <w:r w:rsidRPr="00C23148">
        <w:rPr>
          <w:b/>
          <w:bCs/>
          <w:highlight w:val="yellow"/>
        </w:rPr>
        <w:t>{{</w:t>
      </w:r>
      <w:proofErr w:type="spellStart"/>
      <w:r w:rsidRPr="00C23148">
        <w:rPr>
          <w:b/>
          <w:bCs/>
          <w:highlight w:val="yellow"/>
        </w:rPr>
        <w:t>TestTabla</w:t>
      </w:r>
      <w:proofErr w:type="spellEnd"/>
      <w:r w:rsidRPr="00C23148">
        <w:rPr>
          <w:b/>
          <w:bCs/>
          <w:highlight w:val="yellow"/>
        </w:rPr>
        <w:t>}}</w:t>
      </w:r>
    </w:p>
    <w:p w14:paraId="0000000F" w14:textId="77777777" w:rsidR="00A97C84" w:rsidRDefault="00EF5344" w:rsidP="00F2372B">
      <w:pPr>
        <w:spacing w:line="276" w:lineRule="auto"/>
        <w:ind w:left="-284" w:right="-264"/>
        <w:jc w:val="both"/>
      </w:pPr>
      <w:r w:rsidRPr="00F2372B">
        <w:rPr>
          <w:b/>
        </w:rPr>
        <w:t xml:space="preserve">SÉPTIMA: PAGO DE SERVICIOS. - </w:t>
      </w:r>
      <w:r w:rsidRPr="00F2372B">
        <w:t>El ARRENDATARIO se compromete a cancelar los siguientes valores por concepto de servicios básicos:</w:t>
      </w:r>
    </w:p>
    <w:p w14:paraId="538C3734" w14:textId="77777777" w:rsidR="004A3088" w:rsidRDefault="004A3088" w:rsidP="00F2372B">
      <w:pPr>
        <w:spacing w:line="276" w:lineRule="auto"/>
        <w:ind w:left="-284" w:right="-264"/>
        <w:jc w:val="both"/>
      </w:pPr>
      <w:r>
        <w:t xml:space="preserve">{% </w:t>
      </w:r>
      <w:proofErr w:type="spellStart"/>
      <w:r>
        <w:t>if</w:t>
      </w:r>
      <w:proofErr w:type="spellEnd"/>
      <w:r>
        <w:t xml:space="preserve"> </w:t>
      </w:r>
      <w:proofErr w:type="spellStart"/>
      <w:r>
        <w:t>TextoLuz</w:t>
      </w:r>
      <w:proofErr w:type="spellEnd"/>
      <w:r>
        <w:t xml:space="preserve"> %} </w:t>
      </w:r>
      <w:proofErr w:type="gramStart"/>
      <w:r>
        <w:t xml:space="preserve">{{ </w:t>
      </w:r>
      <w:proofErr w:type="spellStart"/>
      <w:r>
        <w:t>TextoLuz</w:t>
      </w:r>
      <w:proofErr w:type="spellEnd"/>
      <w:proofErr w:type="gramEnd"/>
      <w:r>
        <w:t xml:space="preserve"> }} {% </w:t>
      </w:r>
      <w:proofErr w:type="spellStart"/>
      <w:r>
        <w:t>endif</w:t>
      </w:r>
      <w:proofErr w:type="spellEnd"/>
      <w:r>
        <w:t xml:space="preserve"> %}</w:t>
      </w:r>
    </w:p>
    <w:p w14:paraId="71720FEE" w14:textId="1830CB87" w:rsidR="005E6412" w:rsidRPr="00F2372B" w:rsidRDefault="00917A01" w:rsidP="00917A01">
      <w:pPr>
        <w:spacing w:line="276" w:lineRule="auto"/>
        <w:ind w:left="-284" w:right="-264"/>
        <w:jc w:val="both"/>
      </w:pPr>
      <w:r>
        <w:t xml:space="preserve">{% </w:t>
      </w:r>
      <w:proofErr w:type="spellStart"/>
      <w:r>
        <w:t>if</w:t>
      </w:r>
      <w:proofErr w:type="spellEnd"/>
      <w:r>
        <w:t xml:space="preserve"> </w:t>
      </w:r>
      <w:proofErr w:type="spellStart"/>
      <w:r>
        <w:t>TextoAgua</w:t>
      </w:r>
      <w:proofErr w:type="spellEnd"/>
      <w:r>
        <w:t xml:space="preserve"> %} </w:t>
      </w:r>
      <w:proofErr w:type="gramStart"/>
      <w:r>
        <w:t xml:space="preserve">{{ </w:t>
      </w:r>
      <w:proofErr w:type="spellStart"/>
      <w:r>
        <w:t>TextoAgua</w:t>
      </w:r>
      <w:proofErr w:type="spellEnd"/>
      <w:proofErr w:type="gramEnd"/>
      <w:r>
        <w:t xml:space="preserve"> }} {% </w:t>
      </w:r>
      <w:proofErr w:type="spellStart"/>
      <w:r>
        <w:t>endif</w:t>
      </w:r>
      <w:proofErr w:type="spellEnd"/>
      <w:r>
        <w:t xml:space="preserve"> %}</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1C3C5417" w:rsidR="00A97C84" w:rsidRPr="00F2372B" w:rsidRDefault="00EF5344" w:rsidP="00F2372B">
      <w:pPr>
        <w:spacing w:line="276" w:lineRule="auto"/>
        <w:ind w:left="-284" w:right="-264"/>
        <w:jc w:val="both"/>
      </w:pPr>
      <w:r w:rsidRPr="3EC2364C">
        <w:rPr>
          <w:b/>
          <w:bCs/>
        </w:rPr>
        <w:t>OCTAVA: TRÁMITES. -</w:t>
      </w:r>
      <w:r>
        <w:t xml:space="preserve"> </w:t>
      </w:r>
      <w:r w:rsidR="71255257">
        <w:t xml:space="preserve">{{ARR}} </w:t>
      </w:r>
      <w:r>
        <w:t xml:space="preserve">autoriza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71255257">
        <w:t xml:space="preserve">{{ARR}} </w:t>
      </w:r>
      <w:r>
        <w:t>a dar todas las facilidades, entregar al ARRENDATARIO la documentación y firmas necesarias para lograr este cometido.</w:t>
      </w:r>
    </w:p>
    <w:p w14:paraId="7388B989" w14:textId="4547F3DE"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lastRenderedPageBreak/>
        <w:t xml:space="preserve">Anualmente,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estará obligado a entregar la copia de la carta de pago del impuesto predial hasta el mes de enero del año que corresponda,  en el caso de que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no cumpla con este requerimiento dentro del plazo establecido,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evaluará la posibilidad de realizar el pago, cuestión que será  informada a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por medio de una carta; </w:t>
      </w:r>
      <w:r w:rsidR="71255257" w:rsidRPr="3EC2364C">
        <w:rPr>
          <w:rFonts w:eastAsia="Times New Roman"/>
          <w:color w:val="000000"/>
          <w:bdr w:val="none" w:sz="0" w:space="0" w:color="auto" w:frame="1"/>
        </w:rPr>
        <w:t xml:space="preserve">{{ARR}} </w:t>
      </w:r>
      <w:r w:rsidRPr="00F2372B">
        <w:rPr>
          <w:rFonts w:eastAsia="Times New Roman"/>
          <w:color w:val="000000"/>
          <w:bdr w:val="none" w:sz="0" w:space="0" w:color="auto" w:frame="1"/>
        </w:rPr>
        <w:t xml:space="preserve">mediante el presente instrumento expresamente autoriza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00000014" w14:textId="56996B42" w:rsidR="00A97C84" w:rsidRPr="0054141B" w:rsidRDefault="00EF5344" w:rsidP="00F2372B">
      <w:pPr>
        <w:spacing w:line="276" w:lineRule="auto"/>
        <w:ind w:left="-284" w:right="-264"/>
        <w:jc w:val="both"/>
        <w:rPr>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presente contrato de arrendamiento</w:t>
      </w:r>
      <w:r w:rsidRPr="3EC2364C">
        <w:rPr>
          <w:b/>
          <w:bCs/>
        </w:rPr>
        <w:t xml:space="preserve"> </w:t>
      </w:r>
      <w:r>
        <w:t xml:space="preserve">es de </w:t>
      </w:r>
      <w:r w:rsidR="26FC3A30" w:rsidRPr="3EC2364C">
        <w:rPr>
          <w:b/>
          <w:bCs/>
        </w:rPr>
        <w:t xml:space="preserve">{{Plazo}}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54141B">
        <w:t>{{</w:t>
      </w:r>
      <w:proofErr w:type="spellStart"/>
      <w:r w:rsidR="72EB51E9" w:rsidRPr="0054141B">
        <w:t>FechaInicioContrato</w:t>
      </w:r>
      <w:proofErr w:type="spellEnd"/>
      <w:r w:rsidR="72EB51E9" w:rsidRPr="0054141B">
        <w:t>}}</w:t>
      </w:r>
      <w:r w:rsidRPr="0054141B">
        <w:t>,</w:t>
      </w:r>
      <w:r>
        <w:t xml:space="preserve"> por tanto, este contrato tendrá vigencia hasta el </w:t>
      </w:r>
      <w:r w:rsidR="5BCC3336">
        <w:t>{{</w:t>
      </w:r>
      <w:proofErr w:type="spellStart"/>
      <w:r w:rsidR="5BCC3336">
        <w:t>FechaFinContrato</w:t>
      </w:r>
      <w:proofErr w:type="spellEnd"/>
      <w:r w:rsidR="5BCC3336">
        <w:t>}}</w:t>
      </w:r>
      <w:r w:rsidR="00052AF2">
        <w:t>.</w:t>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69A2D91D"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71255257">
        <w:t xml:space="preserve">{{ARR}}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Se faculta al ARRENDATARIO a la utilización del local arrendado para</w:t>
      </w:r>
      <w:r w:rsidR="008A5CC8">
        <w:rPr>
          <w:highlight w:val="cyan"/>
        </w:rPr>
        <w:t xml:space="preserve"> {{</w:t>
      </w:r>
      <w:proofErr w:type="spellStart"/>
      <w:r w:rsidR="008A5CC8">
        <w:rPr>
          <w:highlight w:val="cyan"/>
        </w:rPr>
        <w:t>Proposito</w:t>
      </w:r>
      <w:proofErr w:type="spellEnd"/>
      <w:r w:rsidR="008A5CC8">
        <w:rPr>
          <w:highlight w:val="cyan"/>
        </w:rPr>
        <w:t>}}</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t>{{Purpose2}}</w:t>
      </w:r>
      <w:r w:rsidRPr="00F2372B">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w:t>
      </w:r>
      <w:r w:rsidRPr="00F2372B">
        <w:t xml:space="preserve">        </w:t>
      </w:r>
    </w:p>
    <w:p w14:paraId="0000001C" w14:textId="49A3C7DD" w:rsidR="00A97C84" w:rsidRPr="00F2372B" w:rsidRDefault="71255257" w:rsidP="00F2372B">
      <w:pPr>
        <w:spacing w:line="276" w:lineRule="auto"/>
        <w:ind w:left="-284" w:right="-264"/>
        <w:jc w:val="both"/>
      </w:pPr>
      <w:r>
        <w:t xml:space="preserve">{{ARR}} </w:t>
      </w:r>
      <w:r w:rsidR="00EF5344">
        <w:t>AUTORIZA</w:t>
      </w:r>
      <w:r w:rsidR="005F2832">
        <w:t xml:space="preserve"> </w:t>
      </w:r>
      <w:r w:rsidR="00EF5344">
        <w:t xml:space="preserve">expresament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43B41A00" w:rsidR="005E6412" w:rsidRPr="00F2372B" w:rsidRDefault="00EF5344" w:rsidP="00F2372B">
      <w:pPr>
        <w:spacing w:line="276" w:lineRule="auto"/>
        <w:ind w:left="-284" w:right="-264"/>
        <w:jc w:val="both"/>
      </w:pPr>
      <w:r w:rsidRPr="3EC2364C">
        <w:rPr>
          <w:b/>
          <w:bCs/>
        </w:rPr>
        <w:t>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590557">
        <w:rPr>
          <w:rFonts w:eastAsia="Arial"/>
          <w:highlight w:val="cyan"/>
        </w:rPr>
        <w:t>{{ARR}}</w:t>
      </w:r>
      <w:r w:rsidR="005E6412" w:rsidRPr="003828F3">
        <w:rPr>
          <w:color w:val="100E11"/>
          <w:highlight w:val="cyan"/>
        </w:rPr>
        <w:t>,</w:t>
      </w:r>
      <w:r w:rsidR="005E6412" w:rsidRPr="3EC2364C">
        <w:rPr>
          <w:color w:val="100E11"/>
        </w:rPr>
        <w:t xml:space="preserve"> la cantidad de </w:t>
      </w:r>
      <w:r w:rsidR="1F74FBB4" w:rsidRPr="3EC2364C">
        <w:rPr>
          <w:color w:val="100E11"/>
        </w:rPr>
        <w:t>{{</w:t>
      </w:r>
      <w:proofErr w:type="spellStart"/>
      <w:r w:rsidR="1F74FBB4" w:rsidRPr="3EC2364C">
        <w:rPr>
          <w:color w:val="100E11"/>
        </w:rPr>
        <w:t>Garan</w:t>
      </w:r>
      <w:r w:rsidR="06ADAD3C" w:rsidRPr="3EC2364C">
        <w:rPr>
          <w:color w:val="100E11"/>
        </w:rPr>
        <w:t>tia</w:t>
      </w:r>
      <w:proofErr w:type="spellEnd"/>
      <w:r w:rsidR="1F74FBB4" w:rsidRPr="3EC2364C">
        <w:rPr>
          <w:color w:val="100E11"/>
        </w:rPr>
        <w:t>}}</w:t>
      </w:r>
      <w:r w:rsidR="005E6412" w:rsidRPr="3EC2364C">
        <w:rPr>
          <w:color w:val="100E11"/>
        </w:rPr>
        <w:t xml:space="preserve"> </w:t>
      </w:r>
      <w:r w:rsidR="005E6412">
        <w:t xml:space="preserve">que será devuelta por </w:t>
      </w:r>
      <w:r w:rsidR="71255257">
        <w:t xml:space="preserve">{{ARR}} </w:t>
      </w:r>
      <w:r w:rsidR="005E6412">
        <w:t xml:space="preserve">a la finalización de este contrato, previas las correspondientes deducciones de haberlas y si fueren del caso, de cánones </w:t>
      </w:r>
      <w:r w:rsidR="005E6412">
        <w:lastRenderedPageBreak/>
        <w:t xml:space="preserve">de arrendamiento, mantenimiento del inmueble o pago de servicios básicos, siempre previo acuerdo entre las partes. </w:t>
      </w:r>
    </w:p>
    <w:p w14:paraId="0325236D" w14:textId="03B80737" w:rsidR="005E6412" w:rsidRPr="00F2372B" w:rsidRDefault="005E6412" w:rsidP="00F2372B">
      <w:pPr>
        <w:spacing w:line="276" w:lineRule="auto"/>
        <w:ind w:left="-284" w:right="-264"/>
        <w:jc w:val="both"/>
      </w:pPr>
      <w:r w:rsidRPr="00F2372B">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4E0CC0DE" w14:textId="77777777" w:rsidR="00F2372B" w:rsidRPr="00F2372B" w:rsidRDefault="00F2372B" w:rsidP="00F2372B">
      <w:pPr>
        <w:spacing w:line="276" w:lineRule="auto"/>
        <w:ind w:left="-284" w:right="-264"/>
        <w:jc w:val="both"/>
      </w:pPr>
      <w:r w:rsidRPr="00F2372B">
        <w:rPr>
          <w:b/>
          <w:bCs/>
        </w:rPr>
        <w:t>DÉCIMA TERCERA: TRANSFERENCIA DE DOMINIO DEL BIEN INMUEBLE. -</w:t>
      </w:r>
    </w:p>
    <w:p w14:paraId="5A4FD725" w14:textId="0AAB7963" w:rsidR="00F2372B" w:rsidRPr="00F2372B" w:rsidRDefault="00F2372B" w:rsidP="00F2372B">
      <w:pPr>
        <w:spacing w:line="276" w:lineRule="auto"/>
        <w:ind w:left="-284" w:right="-264"/>
        <w:jc w:val="both"/>
      </w:pPr>
      <w:r>
        <w:t xml:space="preserve">En caso que </w:t>
      </w:r>
      <w:r w:rsidR="71255257">
        <w:t xml:space="preserve">{{ARR}} </w:t>
      </w:r>
      <w:r>
        <w:t xml:space="preserve">durante la vigencia de este Contrato decidan vender, ceder, donar, traspasar, constituir usufructo o de otra manera transferir o crear cualquier derecho en este Contrato, expresamente mediante el presente instrumento, </w:t>
      </w:r>
      <w:r w:rsidR="71255257">
        <w:t xml:space="preserve">{{ARR}} </w:t>
      </w:r>
      <w:r>
        <w:t>se obligan 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2DE09159"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71255257">
        <w:t xml:space="preserve">{{ARR}}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a </w:t>
      </w:r>
      <w:r w:rsidR="71255257">
        <w:t xml:space="preserve">{{ARR}} </w:t>
      </w:r>
      <w:r>
        <w:t xml:space="preserve">del monto equivalente a los cánones de los meses restantes del plazo no devengado del presente Contrato. </w:t>
      </w:r>
      <w:r w:rsidR="71255257">
        <w:t xml:space="preserve">{{ARR}} </w:t>
      </w:r>
      <w:r>
        <w:t xml:space="preserve">y el ARRENDATARIO aceptan que el incumplimiento de esta Cláusula generará gastos, daños y perjuicios a EL ARRENDATARIO, que deberán ser indemnizados por </w:t>
      </w:r>
      <w:r w:rsidR="71255257">
        <w:t xml:space="preserve">{{ARR}} </w:t>
      </w:r>
      <w:r>
        <w:t>una vez constatado su incumplimiento.</w:t>
      </w:r>
    </w:p>
    <w:p w14:paraId="4151B74F" w14:textId="7D5E22BA" w:rsidR="008E78D0" w:rsidRPr="00F2372B" w:rsidRDefault="008E78D0" w:rsidP="00F2372B">
      <w:pPr>
        <w:spacing w:line="276" w:lineRule="auto"/>
        <w:ind w:left="-284" w:right="-264"/>
        <w:jc w:val="both"/>
        <w:rPr>
          <w:rFonts w:eastAsia="Times New Roman"/>
        </w:rPr>
      </w:pPr>
      <w:r w:rsidRPr="3EC2364C">
        <w:rPr>
          <w:rFonts w:eastAsia="Times New Roman"/>
          <w:b/>
          <w:bCs/>
        </w:rPr>
        <w:t xml:space="preserve">DÉCIMA </w:t>
      </w:r>
      <w:r w:rsidR="00F2372B" w:rsidRPr="3EC2364C">
        <w:rPr>
          <w:rFonts w:eastAsia="Times New Roman"/>
          <w:b/>
          <w:bCs/>
        </w:rPr>
        <w:t>CUARTA</w:t>
      </w:r>
      <w:r w:rsidR="00772010" w:rsidRPr="3EC2364C">
        <w:rPr>
          <w:rFonts w:eastAsia="Times New Roman"/>
          <w:b/>
          <w:bCs/>
        </w:rPr>
        <w:t xml:space="preserve">: </w:t>
      </w:r>
      <w:r w:rsidRPr="3EC2364C">
        <w:rPr>
          <w:rFonts w:eastAsia="Times New Roman"/>
          <w:b/>
          <w:bCs/>
        </w:rPr>
        <w:t>IMPUESTOS.</w:t>
      </w:r>
      <w:r w:rsidRPr="3EC2364C">
        <w:rPr>
          <w:rFonts w:eastAsia="Times New Roman"/>
        </w:rPr>
        <w:t xml:space="preserve"> - Por los arriendos a cobrarse, </w:t>
      </w:r>
      <w:r w:rsidR="71255257">
        <w:t xml:space="preserve">{{ARR}} </w:t>
      </w:r>
      <w:r w:rsidRPr="3EC2364C">
        <w:rPr>
          <w:rFonts w:eastAsia="Times New Roman"/>
        </w:rPr>
        <w:t xml:space="preserve">emitirá 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57996B6F" w:rsidR="00A97C84" w:rsidRPr="00F2372B" w:rsidRDefault="00EF5344" w:rsidP="00F2372B">
      <w:pPr>
        <w:spacing w:line="276" w:lineRule="auto"/>
        <w:ind w:left="-284" w:right="-264"/>
        <w:jc w:val="both"/>
      </w:pPr>
      <w:r w:rsidRPr="00F2372B">
        <w:rPr>
          <w:b/>
        </w:rPr>
        <w:t xml:space="preserve">DÉCIMA </w:t>
      </w:r>
      <w:r w:rsidR="00F2372B">
        <w:rPr>
          <w:b/>
        </w:rPr>
        <w:t>QUIN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2555B4C4" w:rsidR="00A97C84" w:rsidRPr="00F2372B" w:rsidRDefault="00EF5344" w:rsidP="00F2372B">
      <w:pPr>
        <w:spacing w:line="276" w:lineRule="auto"/>
        <w:ind w:left="-284" w:right="-264"/>
        <w:jc w:val="both"/>
      </w:pPr>
      <w:r w:rsidRPr="3EC2364C">
        <w:rPr>
          <w:b/>
          <w:bCs/>
        </w:rPr>
        <w:t xml:space="preserve">DÉCIMA </w:t>
      </w:r>
      <w:r w:rsidR="00F2372B" w:rsidRPr="3EC2364C">
        <w:rPr>
          <w:b/>
          <w:bCs/>
        </w:rPr>
        <w:t>SEXTA</w:t>
      </w:r>
      <w:r w:rsidRPr="3EC2364C">
        <w:rPr>
          <w:b/>
          <w:bCs/>
        </w:rPr>
        <w:t>: TERMINACIÓN DEL CONTRATO</w:t>
      </w:r>
      <w:r>
        <w:t xml:space="preserve">. </w:t>
      </w:r>
      <w:r w:rsidR="0052745E">
        <w:t>–</w:t>
      </w:r>
      <w:r>
        <w:t xml:space="preserve"> </w:t>
      </w:r>
      <w:r w:rsidR="71255257">
        <w:t xml:space="preserve">{{ARR}} </w:t>
      </w:r>
      <w:r>
        <w:t>puede</w:t>
      </w:r>
      <w:r w:rsidR="005F2832">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lastRenderedPageBreak/>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58233F8E"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A1E40">
        <w:t>{{</w:t>
      </w:r>
      <w:proofErr w:type="spellStart"/>
      <w:r w:rsidR="007A1E40">
        <w:t>deARR</w:t>
      </w:r>
      <w:proofErr w:type="spellEnd"/>
      <w:r w:rsidR="007A1E40">
        <w:t>}}</w:t>
      </w:r>
      <w:r w:rsidR="71255257">
        <w:t xml:space="preserve"> </w:t>
      </w:r>
      <w:r w:rsidRPr="3EC2364C">
        <w:rPr>
          <w:color w:val="000000" w:themeColor="text1"/>
        </w:rPr>
        <w:t xml:space="preserve">para renovar este contrato, le comunicará al ARRENDATARIO con al menos </w:t>
      </w:r>
      <w:r w:rsidR="00DA3C53" w:rsidRPr="00DA3C53">
        <w:rPr>
          <w:color w:val="000000" w:themeColor="text1"/>
          <w:highlight w:val="cyan"/>
        </w:rPr>
        <w:t>9</w:t>
      </w:r>
      <w:r w:rsidR="0053136A" w:rsidRPr="00DA3C53">
        <w:rPr>
          <w:color w:val="000000" w:themeColor="text1"/>
          <w:highlight w:val="cyan"/>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3879E9C9" w:rsidR="00A97C84" w:rsidRPr="00F2372B" w:rsidRDefault="00EF5344" w:rsidP="00F2372B">
      <w:pPr>
        <w:spacing w:line="276" w:lineRule="auto"/>
        <w:ind w:left="-284" w:right="-264"/>
        <w:jc w:val="both"/>
      </w:pPr>
      <w:r w:rsidRPr="3EC2364C">
        <w:rPr>
          <w:b/>
          <w:bCs/>
        </w:rPr>
        <w:t xml:space="preserve">DÉCIMA </w:t>
      </w:r>
      <w:r w:rsidR="008E78D0" w:rsidRPr="3EC2364C">
        <w:rPr>
          <w:b/>
          <w:bCs/>
        </w:rPr>
        <w:t>S</w:t>
      </w:r>
      <w:r w:rsidR="00F2372B" w:rsidRPr="3EC2364C">
        <w:rPr>
          <w:b/>
          <w:bCs/>
        </w:rPr>
        <w:t>ÉPTIM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45EDE76A" w:rsidR="00EA0F5F" w:rsidRPr="00F2372B" w:rsidRDefault="00EF5344" w:rsidP="00F2372B">
      <w:pPr>
        <w:spacing w:line="276" w:lineRule="auto"/>
        <w:ind w:left="-284" w:right="-264"/>
        <w:jc w:val="both"/>
      </w:pPr>
      <w:r w:rsidRPr="3EC2364C">
        <w:rPr>
          <w:b/>
          <w:bCs/>
        </w:rPr>
        <w:t xml:space="preserve">DÉCIMA </w:t>
      </w:r>
      <w:r w:rsidR="00F2372B" w:rsidRPr="3EC2364C">
        <w:rPr>
          <w:b/>
          <w:bCs/>
        </w:rPr>
        <w:t>OCTAVA</w:t>
      </w:r>
      <w:r w:rsidRPr="3EC2364C">
        <w:rPr>
          <w:b/>
          <w:bCs/>
        </w:rPr>
        <w:t>: DE LAS NOTIFICACIONES A LAS PARTES CONTRATANTES</w:t>
      </w:r>
      <w:r>
        <w:t xml:space="preserve">. - </w:t>
      </w:r>
      <w:r w:rsidR="00EA0F5F">
        <w:t>Para futuras notificaciones las partes fijan las siguientes direcciones:  </w:t>
      </w:r>
    </w:p>
    <w:p w14:paraId="5EF1BC1A" w14:textId="041653B7" w:rsidR="00EA0F5F" w:rsidRDefault="00EA0F5F" w:rsidP="40FDF416">
      <w:pPr>
        <w:spacing w:line="276" w:lineRule="auto"/>
        <w:ind w:left="-284" w:right="-264"/>
        <w:jc w:val="both"/>
      </w:pPr>
      <w:r>
        <w:t xml:space="preserve">a.-) Las notificaciones que correspondan a </w:t>
      </w:r>
      <w:r w:rsidR="71255257">
        <w:t xml:space="preserve">{{ARR}} </w:t>
      </w:r>
      <w:r>
        <w:t xml:space="preserve">se las realizará al domicilio ubicado </w:t>
      </w:r>
      <w:r w:rsidR="52A60F0D">
        <w:t xml:space="preserve">en </w:t>
      </w:r>
      <w:commentRangeStart w:id="2"/>
      <w:r w:rsidR="52A60F0D">
        <w:t>{{</w:t>
      </w:r>
      <w:proofErr w:type="spellStart"/>
      <w:r w:rsidR="52A60F0D">
        <w:t>Direccion</w:t>
      </w:r>
      <w:proofErr w:type="spellEnd"/>
      <w:r w:rsidR="52A60F0D">
        <w:t xml:space="preserve">}}, parroquia {{Parroquia}}, cantón </w:t>
      </w:r>
      <w:r w:rsidR="00A37724">
        <w:t>{{Ciudad}}</w:t>
      </w:r>
      <w:r w:rsidR="52A60F0D">
        <w:t>, provincia de {{Provincia}}</w:t>
      </w:r>
      <w:r w:rsidR="09F5DCEB">
        <w:t>.</w:t>
      </w:r>
      <w:commentRangeEnd w:id="2"/>
      <w:r w:rsidR="00667779">
        <w:rPr>
          <w:rStyle w:val="Refdecomentario"/>
        </w:rPr>
        <w:commentReference w:id="2"/>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Las Partes declaran y aceptan expresa, libre y voluntariamente que fijan las siguientes direcciones electrónicas para ser notificados y/o citados de forma telemática:   </w:t>
      </w:r>
    </w:p>
    <w:p w14:paraId="7FBD4081" w14:textId="23428F91" w:rsidR="00EA0F5F" w:rsidRPr="00EA0F5F" w:rsidRDefault="00777047" w:rsidP="00F2372B">
      <w:pPr>
        <w:spacing w:line="276" w:lineRule="auto"/>
        <w:ind w:left="-284" w:right="-264"/>
        <w:jc w:val="both"/>
      </w:pPr>
      <w:r w:rsidRPr="00777047">
        <w:rPr>
          <w:highlight w:val="green"/>
        </w:rPr>
        <w:t>{{</w:t>
      </w:r>
      <w:proofErr w:type="spellStart"/>
      <w:r w:rsidR="007A1E40">
        <w:rPr>
          <w:highlight w:val="green"/>
        </w:rPr>
        <w:t>sinPron</w:t>
      </w:r>
      <w:r w:rsidRPr="00777047">
        <w:rPr>
          <w:highlight w:val="green"/>
        </w:rPr>
        <w:t>ARR</w:t>
      </w:r>
      <w:proofErr w:type="spellEnd"/>
      <w:r w:rsidRPr="00777047">
        <w:rPr>
          <w:highlight w:val="green"/>
        </w:rPr>
        <w:t>}}</w:t>
      </w:r>
      <w:r w:rsidR="00EA0F5F">
        <w:t xml:space="preserve">: </w:t>
      </w:r>
      <w:r w:rsidR="7C7C0D0B" w:rsidRPr="3EC2364C">
        <w:rPr>
          <w:highlight w:val="yellow"/>
        </w:rPr>
        <w:t>{{Correo}}</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62FF3A53" w:rsidR="00A97C84" w:rsidRPr="00F2372B" w:rsidRDefault="00EF5344" w:rsidP="00F2372B">
      <w:pPr>
        <w:spacing w:line="276" w:lineRule="auto"/>
        <w:ind w:left="-284" w:right="-264"/>
        <w:jc w:val="both"/>
        <w:rPr>
          <w:b/>
        </w:rPr>
      </w:pPr>
      <w:r w:rsidRPr="00F2372B">
        <w:rPr>
          <w:b/>
        </w:rPr>
        <w:t xml:space="preserve">DÉCIMA </w:t>
      </w:r>
      <w:r w:rsidR="00F2372B">
        <w:rPr>
          <w:b/>
        </w:rPr>
        <w:t>NOVENA</w:t>
      </w:r>
      <w:r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Pr>
          <w:bCs/>
          <w:color w:val="000000"/>
        </w:rPr>
        <w:t>{{</w:t>
      </w:r>
      <w:proofErr w:type="spellStart"/>
      <w:r w:rsidR="00DD6AE0" w:rsidRPr="00DD6AE0">
        <w:rPr>
          <w:bCs/>
          <w:color w:val="000000"/>
        </w:rPr>
        <w:t>Jurisdiccion</w:t>
      </w:r>
      <w:proofErr w:type="spellEnd"/>
      <w:r w:rsidR="00DD6AE0">
        <w:rPr>
          <w:bCs/>
          <w:color w:val="000000"/>
        </w:rPr>
        <w:t>}}</w:t>
      </w:r>
      <w:r w:rsidRPr="00F2372B">
        <w:rPr>
          <w:bCs/>
          <w:color w:val="000000"/>
        </w:rPr>
        <w:t xml:space="preserve">, mediante el procedimiento que se encuentre establecido en el Código </w:t>
      </w:r>
      <w:r w:rsidRPr="00F2372B">
        <w:rPr>
          <w:bCs/>
          <w:color w:val="000000"/>
        </w:rPr>
        <w:lastRenderedPageBreak/>
        <w:t>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4537730F"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480CD595"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PRIMERA</w:t>
      </w:r>
      <w:r w:rsidRPr="00F2372B">
        <w:rPr>
          <w:rFonts w:ascii="Calibri" w:hAnsi="Calibri" w:cs="Calibri"/>
          <w:b/>
          <w:bCs/>
          <w:color w:val="000000" w:themeColor="text1"/>
          <w:sz w:val="22"/>
          <w:szCs w:val="22"/>
        </w:rPr>
        <w:t xml:space="preserve">: PRINCIPIOS CORPORATIVOS. - </w:t>
      </w:r>
    </w:p>
    <w:p w14:paraId="324FA5DE" w14:textId="2786C9C0" w:rsidR="007F1808" w:rsidRPr="00F2372B" w:rsidRDefault="00590557"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se obliga 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declara 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261E28AC"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no entregará ningún tipo de obsequio o estímulo a funcionarios o entidades públicas o de gobierno, que tenga como objetivo obtener ventajas o documentos habilitantes sin haber cumplido el proceso regular para su tramitación.</w:t>
      </w:r>
    </w:p>
    <w:p w14:paraId="04E1219D" w14:textId="0EB4E966"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garantiza el cumplimiento de las leyes vigentes respecto a la prohibición del trabajo infantil.</w:t>
      </w:r>
    </w:p>
    <w:p w14:paraId="4BD32FF1" w14:textId="0F7BA7CE"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 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7DA0B03B"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DBA1CD3"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F2372B" w:rsidRPr="3EC2364C">
        <w:rPr>
          <w:b/>
          <w:bCs/>
        </w:rPr>
        <w:t>SEGUNDA</w:t>
      </w:r>
      <w:r w:rsidR="00EF5344" w:rsidRPr="3EC2364C">
        <w:rPr>
          <w:b/>
          <w:bCs/>
        </w:rPr>
        <w:t>: ACEPTACIÓN DE LAS PARTES</w:t>
      </w:r>
      <w:r w:rsidR="00EF5344">
        <w:t xml:space="preserve">. </w:t>
      </w:r>
      <w:bookmarkStart w:id="3"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3"/>
    </w:p>
    <w:p w14:paraId="00000032" w14:textId="7FB9F8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xml:space="preserve">, </w:t>
      </w:r>
      <w:r w:rsidR="000A136F">
        <w:lastRenderedPageBreak/>
        <w:t>firmado</w:t>
      </w:r>
      <w:r>
        <w:t xml:space="preserve"> en unidad de acto</w:t>
      </w:r>
      <w:r w:rsidR="0F0DA958">
        <w:t xml:space="preserve"> {{</w:t>
      </w:r>
      <w:proofErr w:type="spellStart"/>
      <w:r w:rsidR="0F0DA958">
        <w:t>PronombreArrendador</w:t>
      </w:r>
      <w:proofErr w:type="spellEnd"/>
      <w:r w:rsidR="0F0DA958">
        <w:t>}} {{</w:t>
      </w:r>
      <w:proofErr w:type="spellStart"/>
      <w:r w:rsidR="0F0DA958">
        <w:t>TituloArrendador</w:t>
      </w:r>
      <w:proofErr w:type="spellEnd"/>
      <w:r w:rsidR="0F0DA958">
        <w:t>}} {{</w:t>
      </w:r>
      <w:proofErr w:type="spellStart"/>
      <w:r w:rsidR="0F0DA958">
        <w:t>ArrendadorNombre</w:t>
      </w:r>
      <w:proofErr w:type="spellEnd"/>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t>{{Ciudad}}, al día {{Dia}} del mes de {{Mes}} del año {{</w:t>
      </w:r>
      <w:proofErr w:type="spellStart"/>
      <w:r w:rsidR="07325D18">
        <w:t>Anno</w:t>
      </w:r>
      <w:proofErr w:type="spellEnd"/>
      <w:r w:rsidR="07325D18">
        <w:t>}}</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14BD81E5" w14:textId="08991704" w:rsidR="00985988" w:rsidRDefault="00985988" w:rsidP="00985988">
      <w:pPr>
        <w:spacing w:line="276" w:lineRule="auto"/>
        <w:jc w:val="both"/>
      </w:pPr>
      <w:r w:rsidRPr="00985988">
        <w:t>{{ARR}}</w:t>
      </w:r>
    </w:p>
    <w:p w14:paraId="2D9B0AAE" w14:textId="77777777" w:rsidR="00985988" w:rsidRDefault="00985988" w:rsidP="00985988">
      <w:pPr>
        <w:spacing w:line="276" w:lineRule="auto"/>
        <w:jc w:val="both"/>
      </w:pPr>
    </w:p>
    <w:p w14:paraId="76420826" w14:textId="77777777" w:rsidR="00985988" w:rsidRDefault="00985988" w:rsidP="00985988">
      <w:pPr>
        <w:spacing w:line="276" w:lineRule="auto"/>
        <w:jc w:val="both"/>
      </w:pPr>
    </w:p>
    <w:p w14:paraId="21A72456" w14:textId="77777777" w:rsidR="00985988" w:rsidRDefault="00985988" w:rsidP="00985988">
      <w:pPr>
        <w:spacing w:line="276" w:lineRule="auto"/>
        <w:jc w:val="both"/>
      </w:pPr>
    </w:p>
    <w:p w14:paraId="69A00ED7" w14:textId="1C893032" w:rsidR="00985988" w:rsidRDefault="00985988" w:rsidP="00985988">
      <w:pPr>
        <w:spacing w:line="276" w:lineRule="auto"/>
        <w:jc w:val="both"/>
      </w:pPr>
      <w:r w:rsidRPr="00985988">
        <w:t>{{TituloArrendador2}}. {{</w:t>
      </w:r>
      <w:proofErr w:type="spellStart"/>
      <w:r w:rsidRPr="00985988">
        <w:t>ArrendadorNombre</w:t>
      </w:r>
      <w:proofErr w:type="spellEnd"/>
      <w:r w:rsidRPr="00985988">
        <w:t>}}</w:t>
      </w:r>
    </w:p>
    <w:p w14:paraId="41504AB9" w14:textId="3F791E76" w:rsidR="0098241B" w:rsidRDefault="00985988" w:rsidP="00985988">
      <w:pPr>
        <w:spacing w:line="276" w:lineRule="auto"/>
        <w:jc w:val="both"/>
      </w:pPr>
      <w:r w:rsidRPr="00985988">
        <w:t>CC/CI No. {{</w:t>
      </w:r>
      <w:proofErr w:type="spellStart"/>
      <w:r w:rsidRPr="00985988">
        <w:t>ArrendadorCedula</w:t>
      </w:r>
      <w:proofErr w:type="spellEnd"/>
      <w:r w:rsidRPr="00985988">
        <w:t>}}</w:t>
      </w:r>
    </w:p>
    <w:p w14:paraId="22AD9068" w14:textId="77777777" w:rsidR="00985988" w:rsidRDefault="00985988" w:rsidP="00985988">
      <w:pPr>
        <w:spacing w:line="276" w:lineRule="auto"/>
        <w:jc w:val="both"/>
      </w:pPr>
    </w:p>
    <w:p w14:paraId="55254208" w14:textId="77777777" w:rsidR="00985988" w:rsidRDefault="00985988" w:rsidP="00985988">
      <w:pPr>
        <w:spacing w:line="276" w:lineRule="auto"/>
        <w:jc w:val="both"/>
      </w:pPr>
    </w:p>
    <w:p w14:paraId="20F508D1" w14:textId="77777777" w:rsidR="00985988" w:rsidRDefault="00985988" w:rsidP="00985988">
      <w:pPr>
        <w:spacing w:line="276" w:lineRule="auto"/>
        <w:jc w:val="both"/>
      </w:pPr>
    </w:p>
    <w:p w14:paraId="45147835" w14:textId="77777777" w:rsidR="00985988" w:rsidRDefault="00985988" w:rsidP="00985988">
      <w:pPr>
        <w:spacing w:line="276" w:lineRule="auto"/>
        <w:jc w:val="both"/>
      </w:pPr>
    </w:p>
    <w:p w14:paraId="68846BBC" w14:textId="77777777" w:rsidR="00985988" w:rsidRDefault="00985988" w:rsidP="00985988">
      <w:pPr>
        <w:spacing w:line="276" w:lineRule="auto"/>
        <w:jc w:val="both"/>
      </w:pPr>
    </w:p>
    <w:p w14:paraId="3B2CDAD9" w14:textId="77777777" w:rsidR="00985988" w:rsidRDefault="00985988" w:rsidP="00985988">
      <w:pPr>
        <w:spacing w:line="276" w:lineRule="auto"/>
        <w:jc w:val="both"/>
      </w:pPr>
    </w:p>
    <w:p w14:paraId="6F9C69B5" w14:textId="77777777" w:rsidR="00985988" w:rsidRDefault="00985988" w:rsidP="00985988">
      <w:pPr>
        <w:spacing w:line="276" w:lineRule="auto"/>
        <w:jc w:val="both"/>
      </w:pPr>
    </w:p>
    <w:p w14:paraId="5B8AAC9A" w14:textId="77777777" w:rsidR="00985988" w:rsidRDefault="00985988" w:rsidP="00985988">
      <w:pPr>
        <w:spacing w:line="276" w:lineRule="auto"/>
        <w:jc w:val="both"/>
      </w:pPr>
    </w:p>
    <w:p w14:paraId="60C77B40" w14:textId="77777777" w:rsidR="00985988" w:rsidRDefault="00985988" w:rsidP="00985988">
      <w:pPr>
        <w:spacing w:line="276" w:lineRule="auto"/>
        <w:jc w:val="both"/>
      </w:pPr>
    </w:p>
    <w:p w14:paraId="51ECBBAD" w14:textId="77777777" w:rsidR="00985988" w:rsidRDefault="00985988" w:rsidP="00985988">
      <w:pPr>
        <w:spacing w:line="276" w:lineRule="auto"/>
        <w:jc w:val="both"/>
      </w:pPr>
    </w:p>
    <w:p w14:paraId="5A469350" w14:textId="77777777" w:rsidR="00985988" w:rsidRDefault="00985988" w:rsidP="00985988">
      <w:pPr>
        <w:spacing w:line="276" w:lineRule="auto"/>
        <w:jc w:val="both"/>
      </w:pPr>
    </w:p>
    <w:p w14:paraId="2694A43B" w14:textId="5225390A" w:rsidR="00985988" w:rsidRDefault="00985988" w:rsidP="00985988">
      <w:pPr>
        <w:spacing w:line="276" w:lineRule="auto"/>
        <w:jc w:val="both"/>
      </w:pPr>
      <w:r>
        <w:t>EL ARRENDATARIO</w:t>
      </w:r>
    </w:p>
    <w:p w14:paraId="46101269" w14:textId="77777777" w:rsidR="00985988" w:rsidRDefault="00985988" w:rsidP="00985988">
      <w:pPr>
        <w:spacing w:line="276" w:lineRule="auto"/>
        <w:jc w:val="both"/>
      </w:pPr>
    </w:p>
    <w:p w14:paraId="72528F4A" w14:textId="77777777" w:rsidR="00985988" w:rsidRDefault="00985988" w:rsidP="00985988">
      <w:pPr>
        <w:spacing w:line="276" w:lineRule="auto"/>
        <w:jc w:val="both"/>
      </w:pPr>
    </w:p>
    <w:p w14:paraId="01FC6851" w14:textId="77777777" w:rsidR="00985988" w:rsidRDefault="00985988" w:rsidP="00985988">
      <w:pPr>
        <w:spacing w:line="276" w:lineRule="auto"/>
        <w:jc w:val="both"/>
      </w:pPr>
    </w:p>
    <w:p w14:paraId="2F6D2761" w14:textId="77777777" w:rsidR="00985988" w:rsidRDefault="00985988" w:rsidP="00985988">
      <w:pPr>
        <w:spacing w:line="276" w:lineRule="auto"/>
        <w:jc w:val="both"/>
      </w:pPr>
      <w:r>
        <w:t>Sr. Víctor Manuel Zavala Letelier</w:t>
      </w:r>
    </w:p>
    <w:p w14:paraId="098C73B5" w14:textId="77777777" w:rsidR="00985988" w:rsidRDefault="00985988" w:rsidP="00985988">
      <w:pPr>
        <w:spacing w:line="276" w:lineRule="auto"/>
        <w:jc w:val="both"/>
      </w:pPr>
      <w:r>
        <w:t>CC/CI No. 175973102-7</w:t>
      </w:r>
    </w:p>
    <w:p w14:paraId="6C3F9475" w14:textId="77777777" w:rsidR="00985988" w:rsidRDefault="00985988" w:rsidP="00985988">
      <w:pPr>
        <w:spacing w:line="276" w:lineRule="auto"/>
        <w:jc w:val="both"/>
      </w:pPr>
      <w:r>
        <w:t xml:space="preserve">Apoderado Especial de </w:t>
      </w:r>
    </w:p>
    <w:p w14:paraId="79C59139" w14:textId="5E2F4510" w:rsidR="00985988" w:rsidRPr="00F2372B" w:rsidRDefault="00985988" w:rsidP="00985988">
      <w:pPr>
        <w:spacing w:line="276" w:lineRule="auto"/>
        <w:jc w:val="both"/>
      </w:pPr>
      <w:r>
        <w:t>Farmacias y Comisariatos de Medicinas S.A. FARCOMED</w:t>
      </w:r>
    </w:p>
    <w:sectPr w:rsidR="00985988" w:rsidRPr="00F2372B" w:rsidSect="00985988">
      <w:type w:val="continuous"/>
      <w:pgSz w:w="12240" w:h="15840"/>
      <w:pgMar w:top="1417" w:right="1701" w:bottom="1417" w:left="1701" w:header="708" w:footer="708" w:gutter="0"/>
      <w:pgNumType w:start="1"/>
      <w:cols w:num="2"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B92E3" w14:textId="77777777" w:rsidR="00DA26C7" w:rsidRDefault="00DA26C7" w:rsidP="00672115">
      <w:pPr>
        <w:spacing w:after="0" w:line="240" w:lineRule="auto"/>
      </w:pPr>
      <w:r>
        <w:separator/>
      </w:r>
    </w:p>
  </w:endnote>
  <w:endnote w:type="continuationSeparator" w:id="0">
    <w:p w14:paraId="1EC18062" w14:textId="77777777" w:rsidR="00DA26C7" w:rsidRDefault="00DA26C7" w:rsidP="006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5117" w14:textId="77777777" w:rsidR="00DA26C7" w:rsidRDefault="00DA26C7" w:rsidP="00672115">
      <w:pPr>
        <w:spacing w:after="0" w:line="240" w:lineRule="auto"/>
      </w:pPr>
      <w:r>
        <w:separator/>
      </w:r>
    </w:p>
  </w:footnote>
  <w:footnote w:type="continuationSeparator" w:id="0">
    <w:p w14:paraId="1A9AA91B" w14:textId="77777777" w:rsidR="00DA26C7" w:rsidRDefault="00DA26C7" w:rsidP="006721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55hH44" int2:invalidationBookmarkName="" int2:hashCode="zccJ0cXPUaRvXZ" int2:id="bYhkI9ZU">
      <int2:state int2:value="Rejected" int2:type="AugLoop_Text_Critique"/>
    </int2:bookmark>
    <int2:bookmark int2:bookmarkName="_Int_s5k6Gshx" int2:invalidationBookmarkName="" int2:hashCode="jwmRYaFnQR+Er0" int2:id="AEQTQvOz">
      <int2:state int2:value="Rejected" int2:type="AugLoop_Text_Critique"/>
    </int2:bookmark>
    <int2:bookmark int2:bookmarkName="_Int_ylBj4TRZ" int2:invalidationBookmarkName="" int2:hashCode="X7PGR+0p5jHmSU" int2:id="0vVq6O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7E61"/>
    <w:rsid w:val="00036DCB"/>
    <w:rsid w:val="00041AE4"/>
    <w:rsid w:val="00044915"/>
    <w:rsid w:val="000518BF"/>
    <w:rsid w:val="00052AF2"/>
    <w:rsid w:val="00056738"/>
    <w:rsid w:val="00084044"/>
    <w:rsid w:val="00090B04"/>
    <w:rsid w:val="00095647"/>
    <w:rsid w:val="000A136F"/>
    <w:rsid w:val="000B31A5"/>
    <w:rsid w:val="000E3207"/>
    <w:rsid w:val="000E7D65"/>
    <w:rsid w:val="000F2644"/>
    <w:rsid w:val="000F6BAF"/>
    <w:rsid w:val="00120717"/>
    <w:rsid w:val="0012257E"/>
    <w:rsid w:val="00133E4C"/>
    <w:rsid w:val="0014111F"/>
    <w:rsid w:val="00165384"/>
    <w:rsid w:val="00165BD2"/>
    <w:rsid w:val="00171462"/>
    <w:rsid w:val="00186405"/>
    <w:rsid w:val="001C0CF0"/>
    <w:rsid w:val="001D2758"/>
    <w:rsid w:val="001E34BF"/>
    <w:rsid w:val="001F6398"/>
    <w:rsid w:val="002051CC"/>
    <w:rsid w:val="00207BAC"/>
    <w:rsid w:val="0021221A"/>
    <w:rsid w:val="00217C4E"/>
    <w:rsid w:val="002560AF"/>
    <w:rsid w:val="002667DC"/>
    <w:rsid w:val="002816EF"/>
    <w:rsid w:val="00293589"/>
    <w:rsid w:val="00297C42"/>
    <w:rsid w:val="002A2FCC"/>
    <w:rsid w:val="002D6892"/>
    <w:rsid w:val="002F2A10"/>
    <w:rsid w:val="00301C6F"/>
    <w:rsid w:val="003220BF"/>
    <w:rsid w:val="00322A0C"/>
    <w:rsid w:val="0032462C"/>
    <w:rsid w:val="00337E1C"/>
    <w:rsid w:val="0034050A"/>
    <w:rsid w:val="00350800"/>
    <w:rsid w:val="003531BF"/>
    <w:rsid w:val="0037571F"/>
    <w:rsid w:val="003828F3"/>
    <w:rsid w:val="003B642A"/>
    <w:rsid w:val="003C7965"/>
    <w:rsid w:val="003F1563"/>
    <w:rsid w:val="003F22A4"/>
    <w:rsid w:val="003F46B2"/>
    <w:rsid w:val="00403536"/>
    <w:rsid w:val="00407971"/>
    <w:rsid w:val="0041403A"/>
    <w:rsid w:val="004170B3"/>
    <w:rsid w:val="00451C69"/>
    <w:rsid w:val="00463C16"/>
    <w:rsid w:val="004641CA"/>
    <w:rsid w:val="0047623D"/>
    <w:rsid w:val="00484B81"/>
    <w:rsid w:val="00490847"/>
    <w:rsid w:val="0049508D"/>
    <w:rsid w:val="004A3088"/>
    <w:rsid w:val="004A6386"/>
    <w:rsid w:val="004A6680"/>
    <w:rsid w:val="004B74CA"/>
    <w:rsid w:val="004C251B"/>
    <w:rsid w:val="004E55F7"/>
    <w:rsid w:val="0052745E"/>
    <w:rsid w:val="0053136A"/>
    <w:rsid w:val="00532D71"/>
    <w:rsid w:val="00536CAB"/>
    <w:rsid w:val="0053718C"/>
    <w:rsid w:val="0054141B"/>
    <w:rsid w:val="00546D6B"/>
    <w:rsid w:val="00551057"/>
    <w:rsid w:val="00555EF6"/>
    <w:rsid w:val="00556E12"/>
    <w:rsid w:val="00560B44"/>
    <w:rsid w:val="00566157"/>
    <w:rsid w:val="00566ED7"/>
    <w:rsid w:val="00581201"/>
    <w:rsid w:val="0058553B"/>
    <w:rsid w:val="00590557"/>
    <w:rsid w:val="005C061C"/>
    <w:rsid w:val="005D3DC9"/>
    <w:rsid w:val="005E037A"/>
    <w:rsid w:val="005E6412"/>
    <w:rsid w:val="005F1098"/>
    <w:rsid w:val="005F2832"/>
    <w:rsid w:val="005F37F5"/>
    <w:rsid w:val="006165E5"/>
    <w:rsid w:val="00620BB9"/>
    <w:rsid w:val="00632501"/>
    <w:rsid w:val="00637B76"/>
    <w:rsid w:val="006409AF"/>
    <w:rsid w:val="00643205"/>
    <w:rsid w:val="006533BC"/>
    <w:rsid w:val="0065531A"/>
    <w:rsid w:val="00657892"/>
    <w:rsid w:val="006606D7"/>
    <w:rsid w:val="00667779"/>
    <w:rsid w:val="00672115"/>
    <w:rsid w:val="0067526B"/>
    <w:rsid w:val="006B08C3"/>
    <w:rsid w:val="006F692B"/>
    <w:rsid w:val="007119F9"/>
    <w:rsid w:val="00715537"/>
    <w:rsid w:val="00716BBA"/>
    <w:rsid w:val="00717368"/>
    <w:rsid w:val="007277A3"/>
    <w:rsid w:val="007358BC"/>
    <w:rsid w:val="007470A5"/>
    <w:rsid w:val="00751E40"/>
    <w:rsid w:val="0076364D"/>
    <w:rsid w:val="00772010"/>
    <w:rsid w:val="00777047"/>
    <w:rsid w:val="007821D7"/>
    <w:rsid w:val="007A1E40"/>
    <w:rsid w:val="007B12AF"/>
    <w:rsid w:val="007B2E16"/>
    <w:rsid w:val="007C1309"/>
    <w:rsid w:val="007D36B6"/>
    <w:rsid w:val="007E2DFA"/>
    <w:rsid w:val="007F1808"/>
    <w:rsid w:val="007F3DA4"/>
    <w:rsid w:val="007F52F5"/>
    <w:rsid w:val="0082692D"/>
    <w:rsid w:val="008427AF"/>
    <w:rsid w:val="00857E76"/>
    <w:rsid w:val="008610C1"/>
    <w:rsid w:val="00863086"/>
    <w:rsid w:val="00884E38"/>
    <w:rsid w:val="00886106"/>
    <w:rsid w:val="00892804"/>
    <w:rsid w:val="008A424E"/>
    <w:rsid w:val="008A5CC8"/>
    <w:rsid w:val="008E78D0"/>
    <w:rsid w:val="008E7EFA"/>
    <w:rsid w:val="0090102B"/>
    <w:rsid w:val="00906A3F"/>
    <w:rsid w:val="00914C1B"/>
    <w:rsid w:val="00916F59"/>
    <w:rsid w:val="00917A01"/>
    <w:rsid w:val="00943B59"/>
    <w:rsid w:val="009762DD"/>
    <w:rsid w:val="0098241B"/>
    <w:rsid w:val="00985988"/>
    <w:rsid w:val="00994FB8"/>
    <w:rsid w:val="009A69E0"/>
    <w:rsid w:val="009A717B"/>
    <w:rsid w:val="009C3573"/>
    <w:rsid w:val="009C62FB"/>
    <w:rsid w:val="009C749C"/>
    <w:rsid w:val="009D4518"/>
    <w:rsid w:val="009E4034"/>
    <w:rsid w:val="009F0C6C"/>
    <w:rsid w:val="00A0560B"/>
    <w:rsid w:val="00A163F0"/>
    <w:rsid w:val="00A23F5B"/>
    <w:rsid w:val="00A25004"/>
    <w:rsid w:val="00A30259"/>
    <w:rsid w:val="00A37724"/>
    <w:rsid w:val="00A5151E"/>
    <w:rsid w:val="00A54D5E"/>
    <w:rsid w:val="00A62401"/>
    <w:rsid w:val="00A679CA"/>
    <w:rsid w:val="00A67D05"/>
    <w:rsid w:val="00A746A3"/>
    <w:rsid w:val="00A75F4A"/>
    <w:rsid w:val="00A829AB"/>
    <w:rsid w:val="00A84673"/>
    <w:rsid w:val="00A97C84"/>
    <w:rsid w:val="00AA2B5E"/>
    <w:rsid w:val="00AB12B8"/>
    <w:rsid w:val="00AC584C"/>
    <w:rsid w:val="00AE10AF"/>
    <w:rsid w:val="00AE7148"/>
    <w:rsid w:val="00B02DB4"/>
    <w:rsid w:val="00B120B8"/>
    <w:rsid w:val="00B14D29"/>
    <w:rsid w:val="00B16C4D"/>
    <w:rsid w:val="00B25D3C"/>
    <w:rsid w:val="00B530DB"/>
    <w:rsid w:val="00B55EC3"/>
    <w:rsid w:val="00B57E66"/>
    <w:rsid w:val="00B62633"/>
    <w:rsid w:val="00B67160"/>
    <w:rsid w:val="00B72809"/>
    <w:rsid w:val="00B75150"/>
    <w:rsid w:val="00B81C34"/>
    <w:rsid w:val="00B823D5"/>
    <w:rsid w:val="00B82492"/>
    <w:rsid w:val="00BB4FA6"/>
    <w:rsid w:val="00BD1EA9"/>
    <w:rsid w:val="00C23148"/>
    <w:rsid w:val="00C35FFE"/>
    <w:rsid w:val="00C5134F"/>
    <w:rsid w:val="00C532CD"/>
    <w:rsid w:val="00C60E4C"/>
    <w:rsid w:val="00C6452C"/>
    <w:rsid w:val="00C6658D"/>
    <w:rsid w:val="00C82A4B"/>
    <w:rsid w:val="00C8788C"/>
    <w:rsid w:val="00C87AA8"/>
    <w:rsid w:val="00C96AAC"/>
    <w:rsid w:val="00CA5593"/>
    <w:rsid w:val="00CA581B"/>
    <w:rsid w:val="00CA7667"/>
    <w:rsid w:val="00CA7AF9"/>
    <w:rsid w:val="00CB217F"/>
    <w:rsid w:val="00CC46D3"/>
    <w:rsid w:val="00CC7A97"/>
    <w:rsid w:val="00CD78CA"/>
    <w:rsid w:val="00CF3571"/>
    <w:rsid w:val="00D00A36"/>
    <w:rsid w:val="00D214F4"/>
    <w:rsid w:val="00D23E8B"/>
    <w:rsid w:val="00D3443F"/>
    <w:rsid w:val="00D37938"/>
    <w:rsid w:val="00D431A5"/>
    <w:rsid w:val="00D53DED"/>
    <w:rsid w:val="00D56731"/>
    <w:rsid w:val="00D56CF8"/>
    <w:rsid w:val="00D732A2"/>
    <w:rsid w:val="00D86076"/>
    <w:rsid w:val="00D95084"/>
    <w:rsid w:val="00DA26C7"/>
    <w:rsid w:val="00DA3C53"/>
    <w:rsid w:val="00DD6AE0"/>
    <w:rsid w:val="00DF6F8E"/>
    <w:rsid w:val="00E14D98"/>
    <w:rsid w:val="00E22839"/>
    <w:rsid w:val="00E36AF0"/>
    <w:rsid w:val="00E466A4"/>
    <w:rsid w:val="00E51ACE"/>
    <w:rsid w:val="00E65CF8"/>
    <w:rsid w:val="00E862C9"/>
    <w:rsid w:val="00E90413"/>
    <w:rsid w:val="00E95C92"/>
    <w:rsid w:val="00E96E63"/>
    <w:rsid w:val="00EA038B"/>
    <w:rsid w:val="00EA0F5F"/>
    <w:rsid w:val="00EA2460"/>
    <w:rsid w:val="00EC2D8C"/>
    <w:rsid w:val="00EE6E05"/>
    <w:rsid w:val="00EF5108"/>
    <w:rsid w:val="00EF5344"/>
    <w:rsid w:val="00F060BE"/>
    <w:rsid w:val="00F2372B"/>
    <w:rsid w:val="00F31664"/>
    <w:rsid w:val="00F34EC8"/>
    <w:rsid w:val="00F45CF5"/>
    <w:rsid w:val="00F523D0"/>
    <w:rsid w:val="00F660C0"/>
    <w:rsid w:val="00F94851"/>
    <w:rsid w:val="00F97F6F"/>
    <w:rsid w:val="00FC1013"/>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B54B9DB3-FA1B-41DB-B2F3-48500CBE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492"/>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2912</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icole Espin Aguilar</dc:creator>
  <cp:lastModifiedBy>Alexis Abdon Guananga Pancho</cp:lastModifiedBy>
  <cp:revision>69</cp:revision>
  <dcterms:created xsi:type="dcterms:W3CDTF">2023-02-13T02:33:00Z</dcterms:created>
  <dcterms:modified xsi:type="dcterms:W3CDTF">2024-07-11T21:16:00Z</dcterms:modified>
</cp:coreProperties>
</file>